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1B" w:rsidRDefault="0084321B" w:rsidP="0084321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815272">
        <w:rPr>
          <w:rFonts w:ascii="ＭＳ 明朝" w:eastAsia="ＭＳ 明朝" w:hAnsi="ＭＳ 明朝" w:hint="eastAsia"/>
          <w:sz w:val="24"/>
          <w:szCs w:val="24"/>
        </w:rPr>
        <w:t>2</w:t>
      </w:r>
      <w:r w:rsidR="00A02052">
        <w:rPr>
          <w:rFonts w:ascii="ＭＳ 明朝" w:eastAsia="ＭＳ 明朝" w:hAnsi="ＭＳ 明朝" w:hint="eastAsia"/>
          <w:sz w:val="24"/>
          <w:szCs w:val="24"/>
        </w:rPr>
        <w:t>号（第6条関係）</w:t>
      </w:r>
    </w:p>
    <w:p w:rsidR="00A02052" w:rsidRDefault="00A02052" w:rsidP="0084321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321B" w:rsidRDefault="00583EE6" w:rsidP="0084321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浪江町復興まちづくり支援</w:t>
      </w:r>
      <w:r w:rsidR="0084321B">
        <w:rPr>
          <w:rFonts w:ascii="ＭＳ 明朝" w:eastAsia="ＭＳ 明朝" w:hAnsi="ＭＳ 明朝" w:hint="eastAsia"/>
          <w:sz w:val="24"/>
          <w:szCs w:val="24"/>
        </w:rPr>
        <w:t>施設使用許可変更申請書</w:t>
      </w:r>
    </w:p>
    <w:p w:rsidR="0084321B" w:rsidRPr="0084321B" w:rsidRDefault="0084321B" w:rsidP="0084321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4321B" w:rsidRDefault="0084321B" w:rsidP="0084321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2239FF" w:rsidRPr="001765C5" w:rsidRDefault="00A02052" w:rsidP="00A0205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765C5">
        <w:rPr>
          <w:rFonts w:ascii="ＭＳ 明朝" w:eastAsia="ＭＳ 明朝" w:hAnsi="ＭＳ 明朝" w:hint="eastAsia"/>
          <w:sz w:val="24"/>
          <w:szCs w:val="24"/>
        </w:rPr>
        <w:t>浪江町教育委員会</w:t>
      </w:r>
      <w:r w:rsidR="001765C5" w:rsidRPr="001765C5">
        <w:rPr>
          <w:rFonts w:ascii="ＭＳ 明朝" w:eastAsia="ＭＳ 明朝" w:hAnsi="ＭＳ 明朝" w:hint="eastAsia"/>
          <w:sz w:val="24"/>
          <w:szCs w:val="24"/>
        </w:rPr>
        <w:t xml:space="preserve">　様</w:t>
      </w:r>
      <w:r w:rsidRPr="001765C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624EA" w:rsidRDefault="00B624EA" w:rsidP="00B624EA">
      <w:pPr>
        <w:wordWrap w:val="0"/>
        <w:ind w:rightChars="-146" w:right="-307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71204">
        <w:rPr>
          <w:rFonts w:ascii="ＭＳ 明朝" w:eastAsia="ＭＳ 明朝" w:hAnsi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71204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（所在地）</w:t>
      </w:r>
      <w:r w:rsidRPr="006712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B624EA" w:rsidRPr="00671204" w:rsidRDefault="00B624EA" w:rsidP="00B624EA">
      <w:pPr>
        <w:wordWrap w:val="0"/>
        <w:ind w:rightChars="-146" w:right="-307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71204">
        <w:rPr>
          <w:rFonts w:ascii="ＭＳ 明朝" w:eastAsia="ＭＳ 明朝" w:hAnsi="ＭＳ 明朝" w:hint="eastAsia"/>
          <w:sz w:val="24"/>
          <w:szCs w:val="24"/>
          <w:u w:val="single"/>
        </w:rPr>
        <w:t>団体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（代表者名）　</w:t>
      </w:r>
      <w:r w:rsidRPr="006712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B624EA" w:rsidRPr="00671204" w:rsidRDefault="00B624EA" w:rsidP="00B624EA">
      <w:pPr>
        <w:wordWrap w:val="0"/>
        <w:ind w:rightChars="-146" w:right="-307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712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利用中責任者名　　　　　　　　　　　　　　　　</w:t>
      </w:r>
    </w:p>
    <w:p w:rsidR="00B624EA" w:rsidRPr="00671204" w:rsidRDefault="00B624EA" w:rsidP="00B624EA">
      <w:pPr>
        <w:wordWrap w:val="0"/>
        <w:ind w:rightChars="-146" w:right="-307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71204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6712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A02052" w:rsidRPr="00B624EA" w:rsidRDefault="00A02052" w:rsidP="00A0205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321B" w:rsidRDefault="009D360D" w:rsidP="0084321B">
      <w:pPr>
        <w:spacing w:line="276" w:lineRule="auto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けで許可</w:t>
      </w:r>
      <w:r w:rsidR="00583EE6">
        <w:rPr>
          <w:rFonts w:ascii="ＭＳ 明朝" w:eastAsia="ＭＳ 明朝" w:hAnsi="ＭＳ 明朝" w:hint="eastAsia"/>
          <w:sz w:val="24"/>
          <w:szCs w:val="24"/>
        </w:rPr>
        <w:t>あった浪江町復興</w:t>
      </w:r>
      <w:r>
        <w:rPr>
          <w:rFonts w:ascii="ＭＳ 明朝" w:eastAsia="ＭＳ 明朝" w:hAnsi="ＭＳ 明朝" w:hint="eastAsia"/>
          <w:sz w:val="24"/>
          <w:szCs w:val="24"/>
        </w:rPr>
        <w:t>まちづくり支援施設の使用について、下記のとおり変更</w:t>
      </w:r>
      <w:r w:rsidR="0084321B">
        <w:rPr>
          <w:rFonts w:ascii="ＭＳ 明朝" w:eastAsia="ＭＳ 明朝" w:hAnsi="ＭＳ 明朝" w:hint="eastAsia"/>
          <w:sz w:val="24"/>
          <w:szCs w:val="24"/>
        </w:rPr>
        <w:t>したいので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3118"/>
        <w:gridCol w:w="3362"/>
      </w:tblGrid>
      <w:tr w:rsidR="0084321B" w:rsidTr="001765C5">
        <w:trPr>
          <w:trHeight w:val="1574"/>
          <w:jc w:val="center"/>
        </w:trPr>
        <w:tc>
          <w:tcPr>
            <w:tcW w:w="988" w:type="dxa"/>
            <w:vAlign w:val="center"/>
          </w:tcPr>
          <w:p w:rsidR="0084321B" w:rsidRDefault="0084321B" w:rsidP="00110BBF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の理由</w:t>
            </w:r>
          </w:p>
        </w:tc>
        <w:tc>
          <w:tcPr>
            <w:tcW w:w="8748" w:type="dxa"/>
            <w:gridSpan w:val="3"/>
          </w:tcPr>
          <w:p w:rsidR="0084321B" w:rsidRDefault="0084321B" w:rsidP="00110BB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0F82" w:rsidTr="005E5A29">
        <w:trPr>
          <w:trHeight w:val="420"/>
          <w:jc w:val="center"/>
        </w:trPr>
        <w:tc>
          <w:tcPr>
            <w:tcW w:w="988" w:type="dxa"/>
            <w:vMerge w:val="restart"/>
            <w:vAlign w:val="center"/>
          </w:tcPr>
          <w:p w:rsidR="00550F82" w:rsidRDefault="00550F82" w:rsidP="0084321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　内容</w:t>
            </w:r>
          </w:p>
        </w:tc>
        <w:tc>
          <w:tcPr>
            <w:tcW w:w="2268" w:type="dxa"/>
            <w:vAlign w:val="center"/>
          </w:tcPr>
          <w:p w:rsidR="00550F82" w:rsidRPr="0084321B" w:rsidRDefault="00550F82" w:rsidP="0084321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3118" w:type="dxa"/>
            <w:vAlign w:val="center"/>
          </w:tcPr>
          <w:p w:rsidR="00550F82" w:rsidRPr="0084321B" w:rsidRDefault="00550F82" w:rsidP="008432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321B">
              <w:rPr>
                <w:rFonts w:ascii="ＭＳ 明朝" w:eastAsia="ＭＳ 明朝" w:hAnsi="ＭＳ 明朝" w:hint="eastAsia"/>
                <w:sz w:val="24"/>
                <w:szCs w:val="24"/>
              </w:rPr>
              <w:t>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4321B">
              <w:rPr>
                <w:rFonts w:ascii="ＭＳ 明朝" w:eastAsia="ＭＳ 明朝" w:hAnsi="ＭＳ 明朝" w:hint="eastAsia"/>
                <w:sz w:val="24"/>
                <w:szCs w:val="24"/>
              </w:rPr>
              <w:t>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4321B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3362" w:type="dxa"/>
            <w:vAlign w:val="center"/>
          </w:tcPr>
          <w:p w:rsidR="00550F82" w:rsidRPr="0084321B" w:rsidRDefault="00550F82" w:rsidP="008432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321B">
              <w:rPr>
                <w:rFonts w:ascii="ＭＳ 明朝" w:eastAsia="ＭＳ 明朝" w:hAnsi="ＭＳ 明朝" w:hint="eastAsia"/>
                <w:sz w:val="24"/>
                <w:szCs w:val="24"/>
              </w:rPr>
              <w:t>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4321B">
              <w:rPr>
                <w:rFonts w:ascii="ＭＳ 明朝" w:eastAsia="ＭＳ 明朝" w:hAnsi="ＭＳ 明朝" w:hint="eastAsia"/>
                <w:sz w:val="24"/>
                <w:szCs w:val="24"/>
              </w:rPr>
              <w:t>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4321B"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</w:p>
        </w:tc>
      </w:tr>
      <w:tr w:rsidR="00550F82" w:rsidTr="005E5A29">
        <w:trPr>
          <w:trHeight w:val="427"/>
          <w:jc w:val="center"/>
        </w:trPr>
        <w:tc>
          <w:tcPr>
            <w:tcW w:w="988" w:type="dxa"/>
            <w:vMerge/>
            <w:vAlign w:val="center"/>
          </w:tcPr>
          <w:p w:rsidR="00550F82" w:rsidRDefault="00550F82" w:rsidP="0084321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0F82" w:rsidRPr="00A973AB" w:rsidRDefault="00550F82" w:rsidP="00550F82">
            <w:pPr>
              <w:jc w:val="distribute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年月日</w:t>
            </w:r>
          </w:p>
        </w:tc>
        <w:tc>
          <w:tcPr>
            <w:tcW w:w="3118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62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550F82" w:rsidTr="005E5A29">
        <w:trPr>
          <w:trHeight w:val="374"/>
          <w:jc w:val="center"/>
        </w:trPr>
        <w:tc>
          <w:tcPr>
            <w:tcW w:w="988" w:type="dxa"/>
            <w:vMerge/>
            <w:vAlign w:val="center"/>
          </w:tcPr>
          <w:p w:rsidR="00550F82" w:rsidRDefault="00550F82" w:rsidP="0084321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0F82" w:rsidRDefault="00550F82" w:rsidP="00550F8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時間</w:t>
            </w:r>
          </w:p>
        </w:tc>
        <w:tc>
          <w:tcPr>
            <w:tcW w:w="3118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62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550F82" w:rsidTr="005E5A29">
        <w:trPr>
          <w:trHeight w:val="438"/>
          <w:jc w:val="center"/>
        </w:trPr>
        <w:tc>
          <w:tcPr>
            <w:tcW w:w="988" w:type="dxa"/>
            <w:vMerge/>
            <w:vAlign w:val="center"/>
          </w:tcPr>
          <w:p w:rsidR="00550F82" w:rsidRDefault="00550F82" w:rsidP="0084321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0F82" w:rsidRDefault="00550F82" w:rsidP="00550F8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使用室名</w:t>
            </w:r>
          </w:p>
        </w:tc>
        <w:tc>
          <w:tcPr>
            <w:tcW w:w="3118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62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550F82" w:rsidTr="005E5A29">
        <w:trPr>
          <w:trHeight w:val="402"/>
          <w:jc w:val="center"/>
        </w:trPr>
        <w:tc>
          <w:tcPr>
            <w:tcW w:w="988" w:type="dxa"/>
            <w:vMerge/>
            <w:vAlign w:val="center"/>
          </w:tcPr>
          <w:p w:rsidR="00550F82" w:rsidRDefault="00550F82" w:rsidP="0084321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0F82" w:rsidRDefault="00550F82" w:rsidP="00550F8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E5A29">
              <w:rPr>
                <w:rFonts w:ascii="ＭＳ 明朝" w:eastAsia="ＭＳ 明朝" w:hAnsi="ＭＳ 明朝" w:hint="eastAsia"/>
                <w:sz w:val="24"/>
                <w:szCs w:val="24"/>
              </w:rPr>
              <w:t>使用料金等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62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550F82" w:rsidTr="005E5A29">
        <w:trPr>
          <w:trHeight w:val="862"/>
          <w:jc w:val="center"/>
        </w:trPr>
        <w:tc>
          <w:tcPr>
            <w:tcW w:w="988" w:type="dxa"/>
            <w:vMerge/>
            <w:vAlign w:val="center"/>
          </w:tcPr>
          <w:p w:rsidR="00550F82" w:rsidRDefault="00550F82" w:rsidP="0084321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0F82" w:rsidRDefault="00550F82" w:rsidP="00550F8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</w:t>
            </w:r>
          </w:p>
        </w:tc>
        <w:tc>
          <w:tcPr>
            <w:tcW w:w="3118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62" w:type="dxa"/>
            <w:vAlign w:val="center"/>
          </w:tcPr>
          <w:p w:rsidR="00550F82" w:rsidRPr="00A973AB" w:rsidRDefault="00550F82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84321B" w:rsidTr="00550F82">
        <w:trPr>
          <w:trHeight w:val="1397"/>
          <w:jc w:val="center"/>
        </w:trPr>
        <w:tc>
          <w:tcPr>
            <w:tcW w:w="9736" w:type="dxa"/>
            <w:gridSpan w:val="4"/>
          </w:tcPr>
          <w:p w:rsidR="0084321B" w:rsidRDefault="00F558D9" w:rsidP="00110BBF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添付書類）浪江町復興まちづくり支援</w:t>
            </w:r>
            <w:r w:rsidR="0084321B">
              <w:rPr>
                <w:rFonts w:ascii="ＭＳ 明朝" w:eastAsia="ＭＳ 明朝" w:hAnsi="ＭＳ 明朝" w:hint="eastAsia"/>
                <w:sz w:val="24"/>
                <w:szCs w:val="24"/>
              </w:rPr>
              <w:t>施設使用許可申請書</w:t>
            </w:r>
          </w:p>
          <w:p w:rsidR="0084321B" w:rsidRDefault="0084321B" w:rsidP="00110BBF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321B" w:rsidRPr="00550F82" w:rsidRDefault="0084321B" w:rsidP="00110BBF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4321B" w:rsidRDefault="0084321B" w:rsidP="0084321B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以下は記入しないで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4321B" w:rsidTr="00110BBF">
        <w:tc>
          <w:tcPr>
            <w:tcW w:w="9776" w:type="dxa"/>
          </w:tcPr>
          <w:p w:rsidR="0084321B" w:rsidRDefault="009643C7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4321B">
              <w:rPr>
                <w:rFonts w:ascii="ＭＳ 明朝" w:eastAsia="ＭＳ 明朝" w:hAnsi="ＭＳ 明朝" w:hint="eastAsia"/>
                <w:sz w:val="24"/>
                <w:szCs w:val="24"/>
              </w:rPr>
              <w:t>指示事項）</w:t>
            </w:r>
          </w:p>
          <w:p w:rsidR="0084321B" w:rsidRDefault="0084321B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321B" w:rsidTr="00110BBF">
        <w:trPr>
          <w:trHeight w:val="1060"/>
        </w:trPr>
        <w:tc>
          <w:tcPr>
            <w:tcW w:w="9776" w:type="dxa"/>
          </w:tcPr>
          <w:p w:rsidR="0084321B" w:rsidRDefault="0084321B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申請のとおり許可する。</w:t>
            </w:r>
          </w:p>
          <w:p w:rsidR="0084321B" w:rsidRDefault="0084321B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  <w:p w:rsidR="0084321B" w:rsidRDefault="0084321B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浪江町教育委員会　印</w:t>
            </w:r>
          </w:p>
          <w:p w:rsidR="0084321B" w:rsidRDefault="0084321B" w:rsidP="00110B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4321B" w:rsidRPr="0084321B" w:rsidRDefault="0084321B" w:rsidP="0084321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84321B" w:rsidRPr="0084321B" w:rsidSect="008432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BD" w:rsidRDefault="00ED23BD" w:rsidP="00C87992">
      <w:r>
        <w:separator/>
      </w:r>
    </w:p>
  </w:endnote>
  <w:endnote w:type="continuationSeparator" w:id="0">
    <w:p w:rsidR="00ED23BD" w:rsidRDefault="00ED23BD" w:rsidP="00C8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BD" w:rsidRDefault="00ED23BD" w:rsidP="00C87992">
      <w:r>
        <w:separator/>
      </w:r>
    </w:p>
  </w:footnote>
  <w:footnote w:type="continuationSeparator" w:id="0">
    <w:p w:rsidR="00ED23BD" w:rsidRDefault="00ED23BD" w:rsidP="00C8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1B"/>
    <w:rsid w:val="000E43FE"/>
    <w:rsid w:val="001765C5"/>
    <w:rsid w:val="001A3ACE"/>
    <w:rsid w:val="002239FF"/>
    <w:rsid w:val="0031118D"/>
    <w:rsid w:val="00550F82"/>
    <w:rsid w:val="00583EE6"/>
    <w:rsid w:val="005C62B0"/>
    <w:rsid w:val="005E5A29"/>
    <w:rsid w:val="00662AFB"/>
    <w:rsid w:val="00671204"/>
    <w:rsid w:val="006C6D1B"/>
    <w:rsid w:val="00815272"/>
    <w:rsid w:val="0084321B"/>
    <w:rsid w:val="008560D6"/>
    <w:rsid w:val="00905335"/>
    <w:rsid w:val="009643C7"/>
    <w:rsid w:val="009D360D"/>
    <w:rsid w:val="00A02052"/>
    <w:rsid w:val="00AC35E4"/>
    <w:rsid w:val="00B624EA"/>
    <w:rsid w:val="00C419F3"/>
    <w:rsid w:val="00C87992"/>
    <w:rsid w:val="00CE1B67"/>
    <w:rsid w:val="00D721FA"/>
    <w:rsid w:val="00E56618"/>
    <w:rsid w:val="00ED23BD"/>
    <w:rsid w:val="00F5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4811FD"/>
  <w15:chartTrackingRefBased/>
  <w15:docId w15:val="{7F4DF337-2DDF-4346-A714-98C965CB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43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7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992"/>
  </w:style>
  <w:style w:type="paragraph" w:styleId="a6">
    <w:name w:val="footer"/>
    <w:basedOn w:val="a"/>
    <w:link w:val="a7"/>
    <w:uiPriority w:val="99"/>
    <w:unhideWhenUsed/>
    <w:rsid w:val="00C87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DA62-5846-4F60-B2E0-30AEF17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貴士</dc:creator>
  <cp:keywords/>
  <dc:description/>
  <cp:lastModifiedBy>鈴木 貴士</cp:lastModifiedBy>
  <cp:revision>18</cp:revision>
  <dcterms:created xsi:type="dcterms:W3CDTF">2021-02-19T06:43:00Z</dcterms:created>
  <dcterms:modified xsi:type="dcterms:W3CDTF">2022-04-06T07:17:00Z</dcterms:modified>
</cp:coreProperties>
</file>